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1A3147"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w:t>
            </w:r>
            <w:r w:rsidRPr="00A35829">
              <w:rPr>
                <w:rFonts w:ascii="Times New Roman" w:hAnsi="Times New Roman" w:cs="Times New Roman"/>
                <w:sz w:val="20"/>
                <w:szCs w:val="20"/>
              </w:rPr>
              <w:lastRenderedPageBreak/>
              <w:t>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w:t>
            </w:r>
            <w:r>
              <w:rPr>
                <w:rFonts w:ascii="Times New Roman" w:hAnsi="Times New Roman" w:cs="Times New Roman"/>
                <w:bCs/>
                <w:sz w:val="20"/>
                <w:szCs w:val="20"/>
              </w:rPr>
              <w:lastRenderedPageBreak/>
              <w:t>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w:t>
            </w:r>
            <w:r w:rsidRPr="00512810">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 xml:space="preserve">Ремонт асфальтобетонного покрытия проездов, площадок и колодцев в зоне ремонта </w:t>
            </w:r>
            <w:r w:rsidRPr="00B07495">
              <w:rPr>
                <w:rFonts w:ascii="Times New Roman" w:hAnsi="Times New Roman"/>
                <w:sz w:val="20"/>
                <w:szCs w:val="20"/>
              </w:rPr>
              <w:lastRenderedPageBreak/>
              <w:t>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5F79D7" w:rsidRPr="009F3EB9" w:rsidTr="00160633">
        <w:trPr>
          <w:trHeight w:val="1589"/>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451D14">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451D14">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EC66D0">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E66B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E66B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E66B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E66B76">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E66B7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E66B7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E66B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E66B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E66B7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E66B7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E66B7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E66B7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E66B7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994362">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E66B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E66B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E66B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E66B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E66B7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E66B7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E66B7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E66B7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E66B7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E66B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E66B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E66B7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E66B7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210"/>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6E1506"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79D7" w:rsidRPr="009F3EB9" w:rsidTr="00160633">
        <w:trPr>
          <w:trHeight w:val="230"/>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6E1506"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5F79D7" w:rsidRPr="009F3EB9" w:rsidRDefault="005F79D7"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5F79D7" w:rsidRDefault="005F79D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9F3EB9" w:rsidRDefault="005F79D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5F79D7" w:rsidRPr="00712D09" w:rsidRDefault="005F79D7" w:rsidP="001A3147">
            <w:pPr>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ГОСТ 31454-2012</w:t>
            </w:r>
            <w:bookmarkStart w:id="1" w:name="_GoBack"/>
            <w:bookmarkEnd w:id="1"/>
          </w:p>
        </w:tc>
        <w:tc>
          <w:tcPr>
            <w:tcW w:w="567"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9F3EB9" w:rsidRDefault="005F79D7"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5F79D7" w:rsidRDefault="005F79D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6D02" w:rsidRDefault="00356D02" w:rsidP="00413516">
      <w:pPr>
        <w:rPr>
          <w:rFonts w:ascii="Times New Roman" w:hAnsi="Times New Roman" w:cs="Times New Roman"/>
          <w:sz w:val="20"/>
          <w:szCs w:val="20"/>
        </w:rPr>
      </w:pPr>
    </w:p>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345C0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345C0B">
              <w:rPr>
                <w:rFonts w:ascii="Times New Roman" w:hAnsi="Times New Roman" w:cs="Times New Roman"/>
                <w:sz w:val="20"/>
                <w:szCs w:val="20"/>
              </w:rPr>
              <w:t>Участие субъектов малого и среднего предпринимательства в закупке</w:t>
            </w:r>
          </w:p>
          <w:p w:rsidR="001E541F"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505103795,56</w:t>
            </w:r>
            <w:r w:rsidR="00F8002F" w:rsidRPr="00345C0B">
              <w:rPr>
                <w:rFonts w:ascii="Times New Roman" w:hAnsi="Times New Roman" w:cs="Times New Roman"/>
                <w:sz w:val="20"/>
                <w:szCs w:val="20"/>
              </w:rPr>
              <w:t xml:space="preserve"> </w:t>
            </w:r>
            <w:r w:rsidR="001E541F" w:rsidRPr="00345C0B">
              <w:rPr>
                <w:rFonts w:ascii="Times New Roman" w:hAnsi="Times New Roman" w:cs="Times New Roman"/>
                <w:sz w:val="20"/>
                <w:szCs w:val="20"/>
              </w:rPr>
              <w:t>рублей.</w:t>
            </w:r>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45C0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115111421,30</w:t>
            </w:r>
            <w:r w:rsidR="00F8002F" w:rsidRPr="00345C0B">
              <w:rPr>
                <w:rFonts w:ascii="Times New Roman" w:hAnsi="Times New Roman" w:cs="Times New Roman"/>
                <w:sz w:val="20"/>
                <w:szCs w:val="20"/>
              </w:rPr>
              <w:t xml:space="preserve"> </w:t>
            </w:r>
            <w:r w:rsidRPr="00345C0B">
              <w:rPr>
                <w:rFonts w:ascii="Times New Roman" w:hAnsi="Times New Roman" w:cs="Times New Roman"/>
                <w:sz w:val="20"/>
                <w:szCs w:val="20"/>
              </w:rPr>
              <w:t>рублей.</w:t>
            </w:r>
            <w:proofErr w:type="gramEnd"/>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45C0B">
              <w:rPr>
                <w:rFonts w:ascii="Times New Roman" w:hAnsi="Times New Roman" w:cs="Times New Roman"/>
                <w:sz w:val="20"/>
                <w:szCs w:val="20"/>
              </w:rPr>
              <w:t>ства, составляет</w:t>
            </w:r>
            <w:r w:rsidR="00B229CF"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181514601.93 рублей (46.54</w:t>
            </w:r>
            <w:r w:rsidR="00F8002F" w:rsidRPr="00345C0B">
              <w:rPr>
                <w:rFonts w:ascii="Times New Roman" w:hAnsi="Times New Roman" w:cs="Times New Roman"/>
                <w:sz w:val="20"/>
                <w:szCs w:val="20"/>
              </w:rPr>
              <w:t>%)</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 xml:space="preserve">0,00 </w:t>
            </w:r>
            <w:r w:rsidRPr="00E70CB3">
              <w:rPr>
                <w:rFonts w:ascii="Times New Roman" w:hAnsi="Times New Roman" w:cs="Times New Roman"/>
                <w:sz w:val="20"/>
                <w:szCs w:val="20"/>
              </w:rPr>
              <w:t xml:space="preserve"> рублей.</w:t>
            </w:r>
            <w:bookmarkEnd w:id="2"/>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4B49EA">
        <w:trPr>
          <w:trHeight w:val="4231"/>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w:t>
            </w:r>
            <w:r w:rsidRPr="00A35829">
              <w:rPr>
                <w:rFonts w:ascii="Times New Roman" w:hAnsi="Times New Roman" w:cs="Times New Roman"/>
                <w:sz w:val="20"/>
                <w:szCs w:val="20"/>
              </w:rPr>
              <w:lastRenderedPageBreak/>
              <w:t>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w:t>
            </w:r>
            <w:r w:rsidRPr="0004380C">
              <w:rPr>
                <w:rFonts w:ascii="Times New Roman" w:hAnsi="Times New Roman" w:cs="Times New Roman"/>
                <w:bCs/>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9F5A71" w:rsidRPr="003A1902" w:rsidTr="009F5A71">
        <w:trPr>
          <w:trHeight w:val="1105"/>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 xml:space="preserve">я рук (крема, </w:t>
            </w:r>
            <w:r w:rsidRPr="003A1902">
              <w:rPr>
                <w:rFonts w:ascii="Times New Roman" w:hAnsi="Times New Roman" w:cs="Times New Roman"/>
                <w:bCs/>
                <w:sz w:val="20"/>
                <w:szCs w:val="20"/>
              </w:rPr>
              <w:lastRenderedPageBreak/>
              <w:t>паста)</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lastRenderedPageBreak/>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22"/>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A700F5"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900</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r>
      <w:r w:rsidR="00007802">
        <w:rPr>
          <w:rFonts w:ascii="Times New Roman" w:hAnsi="Times New Roman" w:cs="Times New Roman"/>
          <w:sz w:val="28"/>
          <w:szCs w:val="28"/>
        </w:rPr>
        <w:t xml:space="preserve">_____________________ </w:t>
      </w:r>
      <w:r>
        <w:rPr>
          <w:rFonts w:ascii="Times New Roman" w:hAnsi="Times New Roman" w:cs="Times New Roman"/>
          <w:sz w:val="28"/>
          <w:szCs w:val="28"/>
        </w:rPr>
        <w:t>А.А.</w:t>
      </w:r>
      <w:r w:rsidR="009F5A71">
        <w:rPr>
          <w:rFonts w:ascii="Times New Roman" w:hAnsi="Times New Roman" w:cs="Times New Roman"/>
          <w:sz w:val="28"/>
          <w:szCs w:val="28"/>
        </w:rPr>
        <w:t xml:space="preserve"> </w:t>
      </w:r>
      <w:r>
        <w:rPr>
          <w:rFonts w:ascii="Times New Roman" w:hAnsi="Times New Roman" w:cs="Times New Roman"/>
          <w:sz w:val="28"/>
          <w:szCs w:val="28"/>
        </w:rPr>
        <w:t>Яковлев</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t>«</w:t>
      </w:r>
      <w:r w:rsidR="00CC6953">
        <w:rPr>
          <w:rFonts w:ascii="Times New Roman" w:hAnsi="Times New Roman" w:cs="Times New Roman"/>
          <w:sz w:val="28"/>
          <w:szCs w:val="28"/>
        </w:rPr>
        <w:t>1</w:t>
      </w:r>
      <w:r w:rsidR="005A0976">
        <w:rPr>
          <w:rFonts w:ascii="Times New Roman" w:hAnsi="Times New Roman" w:cs="Times New Roman"/>
          <w:sz w:val="28"/>
          <w:szCs w:val="28"/>
        </w:rPr>
        <w:t>3</w:t>
      </w:r>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352200">
        <w:rPr>
          <w:rFonts w:ascii="Times New Roman" w:hAnsi="Times New Roman" w:cs="Times New Roman"/>
          <w:sz w:val="28"/>
          <w:szCs w:val="28"/>
        </w:rPr>
        <w:t>июня</w:t>
      </w:r>
      <w:r w:rsidR="00A55ABA"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047"/>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C1652"/>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6168"/>
    <w:rsid w:val="001E03CA"/>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3788"/>
    <w:rsid w:val="00354087"/>
    <w:rsid w:val="00355438"/>
    <w:rsid w:val="00356D02"/>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2499"/>
    <w:rsid w:val="00447969"/>
    <w:rsid w:val="00447B98"/>
    <w:rsid w:val="00447F83"/>
    <w:rsid w:val="0045033C"/>
    <w:rsid w:val="00450B80"/>
    <w:rsid w:val="00451D14"/>
    <w:rsid w:val="00455A19"/>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9EA"/>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6C5F"/>
    <w:rsid w:val="00537219"/>
    <w:rsid w:val="00541281"/>
    <w:rsid w:val="005420B2"/>
    <w:rsid w:val="00545876"/>
    <w:rsid w:val="0054794E"/>
    <w:rsid w:val="00547BB7"/>
    <w:rsid w:val="005527FB"/>
    <w:rsid w:val="00553AA7"/>
    <w:rsid w:val="005543F4"/>
    <w:rsid w:val="005563C0"/>
    <w:rsid w:val="005574C3"/>
    <w:rsid w:val="005613E4"/>
    <w:rsid w:val="00562DC4"/>
    <w:rsid w:val="00563EA7"/>
    <w:rsid w:val="00564708"/>
    <w:rsid w:val="005726AF"/>
    <w:rsid w:val="00572EAA"/>
    <w:rsid w:val="00573D4D"/>
    <w:rsid w:val="005742CD"/>
    <w:rsid w:val="005748A0"/>
    <w:rsid w:val="0057596E"/>
    <w:rsid w:val="00575ECB"/>
    <w:rsid w:val="00576B19"/>
    <w:rsid w:val="00576E10"/>
    <w:rsid w:val="00577B08"/>
    <w:rsid w:val="005804F0"/>
    <w:rsid w:val="005814EE"/>
    <w:rsid w:val="005816D2"/>
    <w:rsid w:val="00581E21"/>
    <w:rsid w:val="005832A4"/>
    <w:rsid w:val="00583F50"/>
    <w:rsid w:val="00585B80"/>
    <w:rsid w:val="005871F6"/>
    <w:rsid w:val="005902FB"/>
    <w:rsid w:val="00593CA7"/>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784"/>
    <w:rsid w:val="005F1841"/>
    <w:rsid w:val="005F19F9"/>
    <w:rsid w:val="005F27B6"/>
    <w:rsid w:val="005F375B"/>
    <w:rsid w:val="005F398D"/>
    <w:rsid w:val="005F3D1B"/>
    <w:rsid w:val="005F44C6"/>
    <w:rsid w:val="005F4658"/>
    <w:rsid w:val="005F48D1"/>
    <w:rsid w:val="005F4AE4"/>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3954"/>
    <w:rsid w:val="00624BB2"/>
    <w:rsid w:val="00625691"/>
    <w:rsid w:val="006264B4"/>
    <w:rsid w:val="006264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8168B"/>
    <w:rsid w:val="00682567"/>
    <w:rsid w:val="00682A52"/>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76060"/>
    <w:rsid w:val="0078014D"/>
    <w:rsid w:val="0078170E"/>
    <w:rsid w:val="00781FD7"/>
    <w:rsid w:val="00782F51"/>
    <w:rsid w:val="00784A51"/>
    <w:rsid w:val="00787AB4"/>
    <w:rsid w:val="007912D8"/>
    <w:rsid w:val="00793BB0"/>
    <w:rsid w:val="007944FE"/>
    <w:rsid w:val="0079523F"/>
    <w:rsid w:val="007953C4"/>
    <w:rsid w:val="00795624"/>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42F9"/>
    <w:rsid w:val="007C45C9"/>
    <w:rsid w:val="007D0202"/>
    <w:rsid w:val="007D0F4A"/>
    <w:rsid w:val="007D1053"/>
    <w:rsid w:val="007D155E"/>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5E7D"/>
    <w:rsid w:val="0091612B"/>
    <w:rsid w:val="00917080"/>
    <w:rsid w:val="0091715B"/>
    <w:rsid w:val="0092019A"/>
    <w:rsid w:val="0092107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7635D"/>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4446"/>
    <w:rsid w:val="009B54F3"/>
    <w:rsid w:val="009B5DE7"/>
    <w:rsid w:val="009B6268"/>
    <w:rsid w:val="009B770C"/>
    <w:rsid w:val="009C3793"/>
    <w:rsid w:val="009C4224"/>
    <w:rsid w:val="009C5B63"/>
    <w:rsid w:val="009C62B5"/>
    <w:rsid w:val="009D0B7B"/>
    <w:rsid w:val="009D1747"/>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1536"/>
    <w:rsid w:val="00AA1CDE"/>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778"/>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57B42"/>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23E23"/>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46FD"/>
    <w:rsid w:val="00DB54BD"/>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3A9D"/>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785"/>
    <w:rsid w:val="00F77EEF"/>
    <w:rsid w:val="00F8002F"/>
    <w:rsid w:val="00F82AB8"/>
    <w:rsid w:val="00F82B4F"/>
    <w:rsid w:val="00F84371"/>
    <w:rsid w:val="00F845AE"/>
    <w:rsid w:val="00F876F6"/>
    <w:rsid w:val="00F87976"/>
    <w:rsid w:val="00F914CD"/>
    <w:rsid w:val="00F91F49"/>
    <w:rsid w:val="00F92B80"/>
    <w:rsid w:val="00F938F2"/>
    <w:rsid w:val="00F940E7"/>
    <w:rsid w:val="00F9624B"/>
    <w:rsid w:val="00FA1B64"/>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1AFE-F3E8-404D-827E-274D34B4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0734</Words>
  <Characters>6118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5</cp:revision>
  <cp:lastPrinted>2019-06-05T01:36:00Z</cp:lastPrinted>
  <dcterms:created xsi:type="dcterms:W3CDTF">2019-06-13T08:05:00Z</dcterms:created>
  <dcterms:modified xsi:type="dcterms:W3CDTF">2019-06-13T08:11:00Z</dcterms:modified>
</cp:coreProperties>
</file>